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电安装工程计量与计价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电安装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0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建筑水电安装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